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A45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75F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</w:t>
            </w:r>
            <w:r w:rsidR="00095E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6D24" w:rsidRPr="005F7854" w:rsidRDefault="009A75FB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ore: oggi ho concluso la documentazione e l’implementazione, progetto consegnato e termina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F6D24" w:rsidRDefault="00A452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</w:t>
            </w:r>
            <w:r w:rsidR="002A4FA8">
              <w:rPr>
                <w:rFonts w:ascii="Arial" w:hAnsi="Arial" w:cs="Arial"/>
              </w:rPr>
              <w:t xml:space="preserve"> indietro </w:t>
            </w:r>
            <w:r w:rsidR="009A75FB">
              <w:rPr>
                <w:rFonts w:ascii="Arial" w:hAnsi="Arial" w:cs="Arial"/>
              </w:rPr>
              <w:t>ma</w:t>
            </w:r>
            <w:r w:rsidR="00913440">
              <w:rPr>
                <w:rFonts w:ascii="Arial" w:hAnsi="Arial" w:cs="Arial"/>
              </w:rPr>
              <w:t xml:space="preserve"> ho</w:t>
            </w:r>
            <w:bookmarkStart w:id="3" w:name="_GoBack"/>
            <w:bookmarkEnd w:id="3"/>
            <w:r w:rsidR="009A75FB">
              <w:rPr>
                <w:rFonts w:ascii="Arial" w:hAnsi="Arial" w:cs="Arial"/>
              </w:rPr>
              <w:t xml:space="preserve"> concluso lo stess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6C4DFB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52" w:rsidRDefault="00FD7D52" w:rsidP="00DC1A1A">
      <w:pPr>
        <w:spacing w:after="0" w:line="240" w:lineRule="auto"/>
      </w:pPr>
      <w:r>
        <w:separator/>
      </w:r>
    </w:p>
  </w:endnote>
  <w:endnote w:type="continuationSeparator" w:id="0">
    <w:p w:rsidR="00FD7D52" w:rsidRDefault="00FD7D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D7D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4522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4522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52" w:rsidRDefault="00FD7D52" w:rsidP="00DC1A1A">
      <w:pPr>
        <w:spacing w:after="0" w:line="240" w:lineRule="auto"/>
      </w:pPr>
      <w:r>
        <w:separator/>
      </w:r>
    </w:p>
  </w:footnote>
  <w:footnote w:type="continuationSeparator" w:id="0">
    <w:p w:rsidR="00FD7D52" w:rsidRDefault="00FD7D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F71"/>
    <w:rsid w:val="000043A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3B3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5E05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70E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0409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D6ADE"/>
    <w:rsid w:val="003D6D0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5B87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EC4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13E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5F7854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76808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AB2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D24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A0CE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3440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4D8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5FB"/>
    <w:rsid w:val="009A7B19"/>
    <w:rsid w:val="009B59BB"/>
    <w:rsid w:val="009C0ED4"/>
    <w:rsid w:val="009C3DDB"/>
    <w:rsid w:val="009C4E09"/>
    <w:rsid w:val="009C5C5D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5228"/>
    <w:rsid w:val="00A46ABB"/>
    <w:rsid w:val="00A4730D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3703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7CA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C7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9C9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EAC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D7D52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498FE"/>
  <w15:docId w15:val="{AECD0FFA-935D-4F64-8C64-F32AD936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015B"/>
    <w:rsid w:val="000F117C"/>
    <w:rsid w:val="00110152"/>
    <w:rsid w:val="001101C0"/>
    <w:rsid w:val="00127196"/>
    <w:rsid w:val="00135340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9624C"/>
    <w:rsid w:val="008A6626"/>
    <w:rsid w:val="008B4A4C"/>
    <w:rsid w:val="008B6991"/>
    <w:rsid w:val="008E6A10"/>
    <w:rsid w:val="008F0569"/>
    <w:rsid w:val="008F75BF"/>
    <w:rsid w:val="009078F8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04784"/>
    <w:rsid w:val="00C22A10"/>
    <w:rsid w:val="00C47B4A"/>
    <w:rsid w:val="00C57AC2"/>
    <w:rsid w:val="00C61F35"/>
    <w:rsid w:val="00CB349C"/>
    <w:rsid w:val="00CB7037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84018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8E5E-DB65-4271-AB91-3732C0B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82</cp:revision>
  <cp:lastPrinted>2017-03-29T10:57:00Z</cp:lastPrinted>
  <dcterms:created xsi:type="dcterms:W3CDTF">2021-01-11T21:33:00Z</dcterms:created>
  <dcterms:modified xsi:type="dcterms:W3CDTF">2024-12-18T12:03:00Z</dcterms:modified>
</cp:coreProperties>
</file>